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71F5B" w14:textId="49C3449D" w:rsidR="00196751" w:rsidRDefault="00EF309B" w:rsidP="00EF309B">
      <w:pPr>
        <w:jc w:val="right"/>
        <w:rPr>
          <w:rFonts w:ascii="Times New Roman" w:eastAsia="ヒラギノ角ゴ Pro W3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ヒラギノ角ゴ Pro W3" w:hAnsi="Times New Roman" w:cs="Times New Roman"/>
          <w:b/>
          <w:color w:val="000000"/>
          <w:sz w:val="26"/>
          <w:szCs w:val="26"/>
          <w:lang w:eastAsia="ru-RU"/>
        </w:rPr>
        <w:t>Приложение 1</w:t>
      </w:r>
    </w:p>
    <w:p w14:paraId="4E03554E" w14:textId="3EEBDC3E" w:rsidR="009D7A00" w:rsidRPr="00BA0DD6" w:rsidRDefault="00A7401F" w:rsidP="005D10B1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  <w:r w:rsidR="005D10B1">
        <w:rPr>
          <w:b/>
          <w:sz w:val="26"/>
          <w:szCs w:val="26"/>
        </w:rPr>
        <w:t xml:space="preserve"> </w:t>
      </w:r>
      <w:r w:rsidR="00AE4B9E">
        <w:rPr>
          <w:b/>
          <w:sz w:val="26"/>
          <w:szCs w:val="26"/>
        </w:rPr>
        <w:t>н</w:t>
      </w:r>
      <w:r w:rsidR="00860907">
        <w:rPr>
          <w:b/>
          <w:sz w:val="26"/>
          <w:szCs w:val="26"/>
        </w:rPr>
        <w:t>а</w:t>
      </w:r>
      <w:r w:rsidR="00AE4B9E">
        <w:rPr>
          <w:b/>
          <w:sz w:val="26"/>
          <w:szCs w:val="26"/>
        </w:rPr>
        <w:t xml:space="preserve"> надбавку за</w:t>
      </w:r>
      <w:r w:rsidR="00860907">
        <w:rPr>
          <w:b/>
          <w:sz w:val="26"/>
          <w:szCs w:val="26"/>
        </w:rPr>
        <w:t xml:space="preserve"> разработку </w:t>
      </w:r>
      <w:r w:rsidR="005D10B1">
        <w:rPr>
          <w:b/>
          <w:sz w:val="26"/>
          <w:szCs w:val="26"/>
        </w:rPr>
        <w:br/>
      </w:r>
      <w:r w:rsidR="00860907">
        <w:rPr>
          <w:b/>
          <w:sz w:val="26"/>
          <w:szCs w:val="26"/>
        </w:rPr>
        <w:t>учебных видеоматериалов</w:t>
      </w:r>
      <w:r w:rsidR="00AE4B9E">
        <w:rPr>
          <w:b/>
          <w:sz w:val="26"/>
          <w:szCs w:val="26"/>
        </w:rPr>
        <w:t xml:space="preserve"> на английском языке</w:t>
      </w:r>
    </w:p>
    <w:p w14:paraId="14818CA9" w14:textId="77777777" w:rsidR="00051371" w:rsidRPr="008235C5" w:rsidRDefault="00051371" w:rsidP="00051371">
      <w:pPr>
        <w:pStyle w:val="1"/>
        <w:numPr>
          <w:ilvl w:val="0"/>
          <w:numId w:val="16"/>
        </w:numPr>
        <w:spacing w:before="240"/>
        <w:ind w:left="426" w:hanging="426"/>
        <w:rPr>
          <w:b/>
        </w:rPr>
      </w:pPr>
      <w:r w:rsidRPr="008235C5">
        <w:rPr>
          <w:b/>
        </w:rPr>
        <w:t>Информация о заявителе</w:t>
      </w:r>
      <w:bookmarkStart w:id="0" w:name="_GoBack"/>
      <w:bookmarkEnd w:id="0"/>
    </w:p>
    <w:p w14:paraId="48FDF959" w14:textId="77777777" w:rsidR="00051371" w:rsidRPr="00051371" w:rsidRDefault="00051371" w:rsidP="00051371">
      <w:pPr>
        <w:pStyle w:val="FR2"/>
        <w:spacing w:before="240" w:after="120"/>
        <w:ind w:left="0"/>
        <w:jc w:val="both"/>
        <w:rPr>
          <w:sz w:val="24"/>
        </w:rPr>
      </w:pPr>
      <w:r w:rsidRPr="00051371">
        <w:rPr>
          <w:sz w:val="24"/>
        </w:rPr>
        <w:t>Ф.И.О. автора полностью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51371" w:rsidRPr="00E90131" w14:paraId="6F8F6829" w14:textId="77777777" w:rsidTr="00E90131">
        <w:tc>
          <w:tcPr>
            <w:tcW w:w="9356" w:type="dxa"/>
          </w:tcPr>
          <w:p w14:paraId="5253AFE3" w14:textId="77777777" w:rsidR="00051371" w:rsidRPr="00E90131" w:rsidRDefault="00051371" w:rsidP="00E90131">
            <w:pPr>
              <w:pStyle w:val="BodyTextIndent21"/>
              <w:widowControl/>
              <w:spacing w:before="0"/>
              <w:ind w:left="0" w:right="136" w:firstLine="0"/>
              <w:rPr>
                <w:color w:val="0000FF"/>
              </w:rPr>
            </w:pPr>
          </w:p>
        </w:tc>
      </w:tr>
    </w:tbl>
    <w:p w14:paraId="6B9BDEC8" w14:textId="77777777" w:rsidR="00051371" w:rsidRPr="00355A86" w:rsidRDefault="00051371" w:rsidP="00051371">
      <w:pPr>
        <w:pStyle w:val="FR2"/>
        <w:spacing w:before="240" w:after="120"/>
        <w:ind w:left="0"/>
        <w:jc w:val="both"/>
        <w:rPr>
          <w:sz w:val="24"/>
        </w:rPr>
      </w:pPr>
      <w:r w:rsidRPr="00355A86">
        <w:rPr>
          <w:sz w:val="24"/>
        </w:rPr>
        <w:t>Департамент, должность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51371" w:rsidRPr="00E90131" w14:paraId="0D6B2977" w14:textId="77777777" w:rsidTr="00E90131">
        <w:tc>
          <w:tcPr>
            <w:tcW w:w="9356" w:type="dxa"/>
          </w:tcPr>
          <w:p w14:paraId="55BEA274" w14:textId="77777777" w:rsidR="00051371" w:rsidRPr="00E90131" w:rsidRDefault="00051371" w:rsidP="00E90131">
            <w:pPr>
              <w:pStyle w:val="BodyTextIndent21"/>
              <w:widowControl/>
              <w:spacing w:before="0"/>
              <w:ind w:left="0" w:right="-247" w:firstLine="0"/>
              <w:rPr>
                <w:color w:val="0000FF"/>
              </w:rPr>
            </w:pPr>
          </w:p>
        </w:tc>
      </w:tr>
    </w:tbl>
    <w:p w14:paraId="63226E3B" w14:textId="77777777" w:rsidR="00051371" w:rsidRPr="00355A86" w:rsidRDefault="00051371" w:rsidP="00051371">
      <w:pPr>
        <w:pStyle w:val="FR2"/>
        <w:spacing w:before="240" w:after="120"/>
        <w:ind w:left="0"/>
        <w:jc w:val="both"/>
        <w:rPr>
          <w:sz w:val="24"/>
        </w:rPr>
      </w:pPr>
      <w:r w:rsidRPr="00355A86">
        <w:rPr>
          <w:sz w:val="24"/>
        </w:rPr>
        <w:t>Контактный телефон и e-</w:t>
      </w:r>
      <w:proofErr w:type="spellStart"/>
      <w:r w:rsidRPr="00355A86">
        <w:rPr>
          <w:sz w:val="24"/>
        </w:rPr>
        <w:t>mail</w:t>
      </w:r>
      <w:proofErr w:type="spellEnd"/>
      <w:r w:rsidRPr="00355A86">
        <w:rPr>
          <w:sz w:val="24"/>
        </w:rPr>
        <w:t xml:space="preserve"> заявител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51371" w:rsidRPr="00E90131" w14:paraId="7DD33638" w14:textId="77777777" w:rsidTr="00E901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985" w14:textId="77777777" w:rsidR="00051371" w:rsidRPr="00E90131" w:rsidRDefault="00051371" w:rsidP="00E90131">
            <w:pPr>
              <w:pStyle w:val="BodyTextIndent21"/>
              <w:widowControl/>
              <w:spacing w:before="0"/>
              <w:ind w:left="0" w:right="-247" w:firstLine="0"/>
              <w:rPr>
                <w:color w:val="0000FF"/>
              </w:rPr>
            </w:pPr>
          </w:p>
        </w:tc>
      </w:tr>
    </w:tbl>
    <w:p w14:paraId="161F0E26" w14:textId="28B987CE" w:rsidR="00AE4B9E" w:rsidRDefault="00AE4B9E" w:rsidP="00AE4B9E">
      <w:pPr>
        <w:pStyle w:val="1"/>
        <w:numPr>
          <w:ilvl w:val="0"/>
          <w:numId w:val="16"/>
        </w:numPr>
        <w:spacing w:before="240"/>
        <w:ind w:left="426" w:hanging="426"/>
        <w:rPr>
          <w:b/>
        </w:rPr>
      </w:pPr>
      <w:r w:rsidRPr="00B85F7B">
        <w:rPr>
          <w:b/>
        </w:rPr>
        <w:t xml:space="preserve">Название </w:t>
      </w:r>
      <w:r>
        <w:rPr>
          <w:b/>
        </w:rPr>
        <w:t>учебной дисциплины</w:t>
      </w:r>
      <w:r w:rsidRPr="00A97061">
        <w:rPr>
          <w:b/>
        </w:rPr>
        <w:t>/</w:t>
      </w:r>
      <w:proofErr w:type="spellStart"/>
      <w:r>
        <w:rPr>
          <w:b/>
        </w:rPr>
        <w:t>НИСа</w:t>
      </w:r>
      <w:proofErr w:type="spellEnd"/>
      <w:r>
        <w:rPr>
          <w:b/>
        </w:rPr>
        <w:t xml:space="preserve"> на английском и русском языках в соответствии с рабочим учебным планом </w:t>
      </w:r>
      <w:r w:rsidR="00397593">
        <w:rPr>
          <w:b/>
        </w:rPr>
        <w:t xml:space="preserve">и ссылка на </w:t>
      </w:r>
      <w:r w:rsidR="00397593">
        <w:rPr>
          <w:b/>
          <w:lang w:val="en-US"/>
        </w:rPr>
        <w:t>web</w:t>
      </w:r>
      <w:r w:rsidR="00397593" w:rsidRPr="00397593">
        <w:rPr>
          <w:b/>
        </w:rPr>
        <w:t>-</w:t>
      </w:r>
      <w:r w:rsidR="00397593">
        <w:rPr>
          <w:b/>
        </w:rPr>
        <w:t xml:space="preserve">страницу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0751A" w:rsidRPr="00C0751A" w14:paraId="6C452AC1" w14:textId="77777777" w:rsidTr="00E90131">
        <w:tc>
          <w:tcPr>
            <w:tcW w:w="9356" w:type="dxa"/>
          </w:tcPr>
          <w:p w14:paraId="406E8DDD" w14:textId="77777777" w:rsidR="00AE4B9E" w:rsidRPr="00C0751A" w:rsidRDefault="00AE4B9E" w:rsidP="00E90131">
            <w:pPr>
              <w:pStyle w:val="BodyTextIndent21"/>
              <w:widowControl/>
              <w:spacing w:before="0"/>
              <w:ind w:left="0" w:right="136" w:firstLine="0"/>
              <w:rPr>
                <w:color w:val="0000FF"/>
              </w:rPr>
            </w:pPr>
          </w:p>
        </w:tc>
      </w:tr>
    </w:tbl>
    <w:p w14:paraId="61557F92" w14:textId="68D064B9" w:rsidR="00DA311C" w:rsidRPr="00DA311C" w:rsidRDefault="00DA311C" w:rsidP="00AE4B9E">
      <w:pPr>
        <w:pStyle w:val="1"/>
        <w:numPr>
          <w:ilvl w:val="0"/>
          <w:numId w:val="16"/>
        </w:numPr>
        <w:spacing w:before="240"/>
        <w:ind w:left="426" w:hanging="426"/>
        <w:rPr>
          <w:b/>
        </w:rPr>
      </w:pPr>
      <w:r w:rsidRPr="00DA311C">
        <w:rPr>
          <w:b/>
        </w:rPr>
        <w:t xml:space="preserve">Место </w:t>
      </w:r>
      <w:r>
        <w:rPr>
          <w:b/>
        </w:rPr>
        <w:t>учебной дисциплины</w:t>
      </w:r>
      <w:r w:rsidR="00AE4B9E" w:rsidRPr="00AE4B9E">
        <w:rPr>
          <w:b/>
        </w:rPr>
        <w:t>/</w:t>
      </w:r>
      <w:proofErr w:type="spellStart"/>
      <w:r w:rsidR="00AE4B9E">
        <w:rPr>
          <w:b/>
        </w:rPr>
        <w:t>НИСа</w:t>
      </w:r>
      <w:proofErr w:type="spellEnd"/>
      <w:r>
        <w:rPr>
          <w:b/>
        </w:rPr>
        <w:t xml:space="preserve"> </w:t>
      </w:r>
      <w:r w:rsidR="00F66914">
        <w:rPr>
          <w:b/>
        </w:rPr>
        <w:t>в рабочем учебном плане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5401"/>
        <w:gridCol w:w="997"/>
        <w:gridCol w:w="996"/>
        <w:gridCol w:w="998"/>
        <w:gridCol w:w="959"/>
      </w:tblGrid>
      <w:tr w:rsidR="00AE4B9E" w:rsidRPr="00AE4B9E" w14:paraId="29622442" w14:textId="6157D9D2" w:rsidTr="00E90131">
        <w:tc>
          <w:tcPr>
            <w:tcW w:w="5401" w:type="dxa"/>
          </w:tcPr>
          <w:p w14:paraId="0CDA2FA2" w14:textId="77777777" w:rsidR="00AE4B9E" w:rsidRPr="00AE4B9E" w:rsidRDefault="00AE4B9E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 w:rsidRPr="00AE4B9E">
              <w:rPr>
                <w:b w:val="0"/>
                <w:sz w:val="22"/>
                <w:szCs w:val="22"/>
              </w:rPr>
              <w:t xml:space="preserve">Департамент </w:t>
            </w:r>
          </w:p>
        </w:tc>
        <w:tc>
          <w:tcPr>
            <w:tcW w:w="3950" w:type="dxa"/>
            <w:gridSpan w:val="4"/>
          </w:tcPr>
          <w:p w14:paraId="024C4913" w14:textId="77777777" w:rsidR="00AE4B9E" w:rsidRPr="00C0751A" w:rsidRDefault="00AE4B9E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color w:val="0000FF"/>
                <w:sz w:val="22"/>
                <w:szCs w:val="22"/>
              </w:rPr>
            </w:pPr>
          </w:p>
        </w:tc>
      </w:tr>
      <w:tr w:rsidR="00AE4B9E" w:rsidRPr="00AE4B9E" w14:paraId="1D7E9A5F" w14:textId="439C1413" w:rsidTr="00E90131">
        <w:tc>
          <w:tcPr>
            <w:tcW w:w="5401" w:type="dxa"/>
          </w:tcPr>
          <w:p w14:paraId="3515B99D" w14:textId="24F52772" w:rsidR="00AE4B9E" w:rsidRPr="00AE4B9E" w:rsidRDefault="006C06AA" w:rsidP="006C06AA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3950" w:type="dxa"/>
            <w:gridSpan w:val="4"/>
          </w:tcPr>
          <w:p w14:paraId="55BB0341" w14:textId="77777777" w:rsidR="00AE4B9E" w:rsidRPr="00C0751A" w:rsidRDefault="00AE4B9E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color w:val="0000FF"/>
                <w:sz w:val="22"/>
                <w:szCs w:val="22"/>
              </w:rPr>
            </w:pPr>
          </w:p>
        </w:tc>
      </w:tr>
      <w:tr w:rsidR="00AE4B9E" w:rsidRPr="00AE4B9E" w14:paraId="7D7F6B2F" w14:textId="0278CA1B" w:rsidTr="00E90131">
        <w:tc>
          <w:tcPr>
            <w:tcW w:w="5401" w:type="dxa"/>
          </w:tcPr>
          <w:p w14:paraId="1CF4FC4A" w14:textId="0687BD72" w:rsidR="00AE4B9E" w:rsidRPr="00AE4B9E" w:rsidRDefault="006C06AA" w:rsidP="006C06AA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ровень подготовки (</w:t>
            </w:r>
            <w:r w:rsidRPr="00AE4B9E">
              <w:rPr>
                <w:b w:val="0"/>
                <w:sz w:val="22"/>
                <w:szCs w:val="22"/>
              </w:rPr>
              <w:t>бак</w:t>
            </w:r>
            <w:r>
              <w:rPr>
                <w:b w:val="0"/>
                <w:sz w:val="22"/>
                <w:szCs w:val="22"/>
              </w:rPr>
              <w:t>.</w:t>
            </w:r>
            <w:r w:rsidRPr="00AE4B9E">
              <w:rPr>
                <w:b w:val="0"/>
                <w:sz w:val="22"/>
                <w:szCs w:val="22"/>
              </w:rPr>
              <w:t>/маг</w:t>
            </w:r>
            <w:r>
              <w:rPr>
                <w:b w:val="0"/>
                <w:sz w:val="22"/>
                <w:szCs w:val="22"/>
              </w:rPr>
              <w:t>.</w:t>
            </w:r>
            <w:r w:rsidRPr="00AE4B9E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t xml:space="preserve"> и г</w:t>
            </w:r>
            <w:r w:rsidR="00AE4B9E" w:rsidRPr="00AE4B9E">
              <w:rPr>
                <w:b w:val="0"/>
                <w:sz w:val="22"/>
                <w:szCs w:val="22"/>
              </w:rPr>
              <w:t>од обучения:</w:t>
            </w:r>
          </w:p>
        </w:tc>
        <w:tc>
          <w:tcPr>
            <w:tcW w:w="3950" w:type="dxa"/>
            <w:gridSpan w:val="4"/>
          </w:tcPr>
          <w:p w14:paraId="6EEE1A17" w14:textId="77777777" w:rsidR="00AE4B9E" w:rsidRPr="00C0751A" w:rsidRDefault="00AE4B9E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color w:val="0000FF"/>
                <w:sz w:val="22"/>
                <w:szCs w:val="22"/>
              </w:rPr>
            </w:pPr>
          </w:p>
        </w:tc>
      </w:tr>
      <w:tr w:rsidR="00AE4B9E" w:rsidRPr="00AE4B9E" w14:paraId="5CAC44B6" w14:textId="3F6BCB9C" w:rsidTr="00E90131">
        <w:tc>
          <w:tcPr>
            <w:tcW w:w="5401" w:type="dxa"/>
          </w:tcPr>
          <w:p w14:paraId="1C3FF525" w14:textId="048449EC" w:rsidR="00AE4B9E" w:rsidRPr="00AE4B9E" w:rsidRDefault="006C06AA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ат реализации: очный/смешанный/онлайн</w:t>
            </w:r>
          </w:p>
        </w:tc>
        <w:tc>
          <w:tcPr>
            <w:tcW w:w="3950" w:type="dxa"/>
            <w:gridSpan w:val="4"/>
          </w:tcPr>
          <w:p w14:paraId="256EF5C4" w14:textId="77777777" w:rsidR="00AE4B9E" w:rsidRPr="00C0751A" w:rsidRDefault="00AE4B9E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color w:val="0000FF"/>
                <w:sz w:val="22"/>
                <w:szCs w:val="22"/>
              </w:rPr>
            </w:pPr>
          </w:p>
        </w:tc>
      </w:tr>
      <w:tr w:rsidR="00AE4B9E" w:rsidRPr="00AE4B9E" w14:paraId="1D32B464" w14:textId="2CD72EBB" w:rsidTr="00E90131">
        <w:tc>
          <w:tcPr>
            <w:tcW w:w="5401" w:type="dxa"/>
          </w:tcPr>
          <w:p w14:paraId="57D4E3C4" w14:textId="7854B143" w:rsidR="00AE4B9E" w:rsidRPr="00AE4B9E" w:rsidRDefault="00AE4B9E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ый год и модули реализации дисциплины/</w:t>
            </w:r>
            <w:proofErr w:type="spellStart"/>
            <w:r>
              <w:rPr>
                <w:b w:val="0"/>
                <w:sz w:val="22"/>
                <w:szCs w:val="22"/>
              </w:rPr>
              <w:t>НИСа</w:t>
            </w:r>
            <w:proofErr w:type="spellEnd"/>
          </w:p>
        </w:tc>
        <w:tc>
          <w:tcPr>
            <w:tcW w:w="3950" w:type="dxa"/>
            <w:gridSpan w:val="4"/>
          </w:tcPr>
          <w:p w14:paraId="56287D32" w14:textId="77777777" w:rsidR="00AE4B9E" w:rsidRPr="00C0751A" w:rsidRDefault="00AE4B9E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color w:val="0000FF"/>
                <w:sz w:val="22"/>
                <w:szCs w:val="22"/>
              </w:rPr>
            </w:pPr>
          </w:p>
        </w:tc>
      </w:tr>
      <w:tr w:rsidR="00AE4B9E" w:rsidRPr="00AE4B9E" w14:paraId="6ADB4014" w14:textId="3A6615F6" w:rsidTr="00E90131">
        <w:tc>
          <w:tcPr>
            <w:tcW w:w="5401" w:type="dxa"/>
          </w:tcPr>
          <w:p w14:paraId="5E0E6F93" w14:textId="29115062" w:rsidR="00AE4B9E" w:rsidRPr="00AE4B9E" w:rsidRDefault="00C0751A" w:rsidP="00C0751A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студентов, выбравших дисциплину</w:t>
            </w:r>
          </w:p>
        </w:tc>
        <w:tc>
          <w:tcPr>
            <w:tcW w:w="3950" w:type="dxa"/>
            <w:gridSpan w:val="4"/>
          </w:tcPr>
          <w:p w14:paraId="79654E50" w14:textId="77777777" w:rsidR="00AE4B9E" w:rsidRPr="00C0751A" w:rsidRDefault="00AE4B9E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color w:val="0000FF"/>
                <w:sz w:val="22"/>
                <w:szCs w:val="22"/>
              </w:rPr>
            </w:pPr>
          </w:p>
        </w:tc>
      </w:tr>
      <w:tr w:rsidR="001C67A1" w:rsidRPr="00AE4B9E" w14:paraId="5139B247" w14:textId="3E7A4BFF" w:rsidTr="00E90131">
        <w:trPr>
          <w:trHeight w:val="186"/>
        </w:trPr>
        <w:tc>
          <w:tcPr>
            <w:tcW w:w="5401" w:type="dxa"/>
            <w:vMerge w:val="restart"/>
          </w:tcPr>
          <w:p w14:paraId="78362BC2" w14:textId="298577F6" w:rsidR="001C67A1" w:rsidRPr="001C67A1" w:rsidRDefault="001C67A1" w:rsidP="00F66914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 w:rsidRPr="001C67A1">
              <w:rPr>
                <w:b w:val="0"/>
                <w:sz w:val="22"/>
                <w:szCs w:val="22"/>
              </w:rPr>
              <w:t>Общее количество акад</w:t>
            </w:r>
            <w:r w:rsidR="00F66914">
              <w:rPr>
                <w:b w:val="0"/>
                <w:sz w:val="22"/>
                <w:szCs w:val="22"/>
              </w:rPr>
              <w:t xml:space="preserve">емических </w:t>
            </w:r>
            <w:r w:rsidRPr="001C67A1">
              <w:rPr>
                <w:b w:val="0"/>
                <w:sz w:val="22"/>
                <w:szCs w:val="22"/>
              </w:rPr>
              <w:t>часов по дисциплине</w:t>
            </w:r>
            <w:r w:rsidR="00DB67DC">
              <w:rPr>
                <w:b w:val="0"/>
                <w:sz w:val="22"/>
                <w:szCs w:val="22"/>
              </w:rPr>
              <w:t xml:space="preserve"> (лекции, семинары, онлайн, самостоятельная работа)</w:t>
            </w:r>
            <w:r w:rsidRPr="001C67A1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997" w:type="dxa"/>
          </w:tcPr>
          <w:p w14:paraId="0816BA55" w14:textId="0410AF4E" w:rsidR="001C67A1" w:rsidRPr="00AE4B9E" w:rsidRDefault="001C67A1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кции</w:t>
            </w:r>
          </w:p>
        </w:tc>
        <w:tc>
          <w:tcPr>
            <w:tcW w:w="996" w:type="dxa"/>
          </w:tcPr>
          <w:p w14:paraId="6AF6F624" w14:textId="0AF95DB8" w:rsidR="001C67A1" w:rsidRPr="00AE4B9E" w:rsidRDefault="001C67A1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мин</w:t>
            </w:r>
            <w:r w:rsidR="00DB67D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98" w:type="dxa"/>
          </w:tcPr>
          <w:p w14:paraId="1F4DA3D0" w14:textId="09A66FC2" w:rsidR="001C67A1" w:rsidRPr="00AE4B9E" w:rsidRDefault="001C67A1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нлайн</w:t>
            </w:r>
          </w:p>
        </w:tc>
        <w:tc>
          <w:tcPr>
            <w:tcW w:w="959" w:type="dxa"/>
          </w:tcPr>
          <w:p w14:paraId="74C25611" w14:textId="2CEC51C8" w:rsidR="001C67A1" w:rsidRPr="00AE4B9E" w:rsidRDefault="001C67A1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амос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1C67A1" w:rsidRPr="00AE4B9E" w14:paraId="40D626EE" w14:textId="77777777" w:rsidTr="00E90131">
        <w:trPr>
          <w:trHeight w:val="185"/>
        </w:trPr>
        <w:tc>
          <w:tcPr>
            <w:tcW w:w="5401" w:type="dxa"/>
            <w:vMerge/>
          </w:tcPr>
          <w:p w14:paraId="7E254110" w14:textId="77777777" w:rsidR="001C67A1" w:rsidRPr="00AE4B9E" w:rsidRDefault="001C67A1" w:rsidP="002F6EEF">
            <w:pPr>
              <w:pStyle w:val="BodyTextIndent21"/>
              <w:widowControl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7" w:type="dxa"/>
          </w:tcPr>
          <w:p w14:paraId="7408BE5E" w14:textId="77777777" w:rsidR="001C67A1" w:rsidRPr="00C0751A" w:rsidRDefault="001C67A1" w:rsidP="00C0751A">
            <w:pPr>
              <w:pStyle w:val="BodyTextIndent21"/>
              <w:widowControl/>
              <w:spacing w:before="0"/>
              <w:ind w:left="0" w:firstLine="0"/>
              <w:jc w:val="center"/>
              <w:rPr>
                <w:b w:val="0"/>
                <w:color w:val="0000FF"/>
                <w:sz w:val="22"/>
                <w:szCs w:val="22"/>
              </w:rPr>
            </w:pPr>
          </w:p>
        </w:tc>
        <w:tc>
          <w:tcPr>
            <w:tcW w:w="996" w:type="dxa"/>
          </w:tcPr>
          <w:p w14:paraId="0E7C190F" w14:textId="77777777" w:rsidR="001C67A1" w:rsidRPr="00C0751A" w:rsidRDefault="001C67A1" w:rsidP="00C0751A">
            <w:pPr>
              <w:pStyle w:val="BodyTextIndent21"/>
              <w:widowControl/>
              <w:spacing w:before="0"/>
              <w:ind w:left="0" w:firstLine="0"/>
              <w:jc w:val="center"/>
              <w:rPr>
                <w:b w:val="0"/>
                <w:color w:val="0000FF"/>
                <w:sz w:val="22"/>
                <w:szCs w:val="22"/>
              </w:rPr>
            </w:pPr>
          </w:p>
        </w:tc>
        <w:tc>
          <w:tcPr>
            <w:tcW w:w="998" w:type="dxa"/>
          </w:tcPr>
          <w:p w14:paraId="49DA0022" w14:textId="77777777" w:rsidR="001C67A1" w:rsidRPr="00C0751A" w:rsidRDefault="001C67A1" w:rsidP="00C0751A">
            <w:pPr>
              <w:pStyle w:val="BodyTextIndent21"/>
              <w:widowControl/>
              <w:spacing w:before="0"/>
              <w:ind w:left="0" w:firstLine="0"/>
              <w:jc w:val="center"/>
              <w:rPr>
                <w:b w:val="0"/>
                <w:color w:val="0000FF"/>
                <w:sz w:val="22"/>
                <w:szCs w:val="22"/>
              </w:rPr>
            </w:pPr>
          </w:p>
        </w:tc>
        <w:tc>
          <w:tcPr>
            <w:tcW w:w="959" w:type="dxa"/>
          </w:tcPr>
          <w:p w14:paraId="763DEDBB" w14:textId="7E894AD5" w:rsidR="001C67A1" w:rsidRPr="00C0751A" w:rsidRDefault="001C67A1" w:rsidP="00C0751A">
            <w:pPr>
              <w:pStyle w:val="BodyTextIndent21"/>
              <w:widowControl/>
              <w:spacing w:before="0"/>
              <w:ind w:left="0" w:firstLine="0"/>
              <w:jc w:val="center"/>
              <w:rPr>
                <w:b w:val="0"/>
                <w:color w:val="0000FF"/>
                <w:sz w:val="22"/>
                <w:szCs w:val="22"/>
              </w:rPr>
            </w:pPr>
          </w:p>
        </w:tc>
      </w:tr>
    </w:tbl>
    <w:p w14:paraId="56EA4318" w14:textId="77777777" w:rsidR="00C939A0" w:rsidRPr="00A21286" w:rsidRDefault="00C939A0" w:rsidP="00C939A0">
      <w:pPr>
        <w:pStyle w:val="FR2"/>
        <w:spacing w:before="240" w:after="120"/>
        <w:ind w:left="0"/>
        <w:jc w:val="both"/>
        <w:rPr>
          <w:b/>
          <w:sz w:val="24"/>
          <w:szCs w:val="24"/>
        </w:rPr>
      </w:pPr>
      <w:r w:rsidRPr="00F5332D">
        <w:rPr>
          <w:b/>
          <w:sz w:val="24"/>
        </w:rPr>
        <w:t>Аннотация</w:t>
      </w:r>
      <w:r w:rsidRPr="00EB4719">
        <w:rPr>
          <w:b/>
          <w:sz w:val="24"/>
        </w:rPr>
        <w:t xml:space="preserve"> </w:t>
      </w:r>
      <w:r w:rsidRPr="0041567B">
        <w:rPr>
          <w:b/>
          <w:sz w:val="24"/>
        </w:rPr>
        <w:t>программы учебной дисциплины на английском языке</w:t>
      </w:r>
      <w:r>
        <w:rPr>
          <w:b/>
          <w:sz w:val="24"/>
        </w:rPr>
        <w:t xml:space="preserve"> </w:t>
      </w:r>
      <w:r w:rsidRPr="00A21286">
        <w:rPr>
          <w:sz w:val="24"/>
          <w:szCs w:val="24"/>
        </w:rPr>
        <w:t>(не более 200 слов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C939A0" w:rsidRPr="008577B7" w14:paraId="5C15ADEF" w14:textId="77777777" w:rsidTr="00B27E3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E80" w14:textId="77777777" w:rsidR="00C939A0" w:rsidRPr="008577B7" w:rsidRDefault="00C939A0" w:rsidP="00B27E3D">
            <w:pPr>
              <w:pStyle w:val="BodyTextIndent21"/>
              <w:widowControl/>
              <w:rPr>
                <w:b w:val="0"/>
                <w:color w:val="0000FF"/>
              </w:rPr>
            </w:pPr>
          </w:p>
          <w:p w14:paraId="102AFC17" w14:textId="77777777" w:rsidR="00C939A0" w:rsidRPr="008577B7" w:rsidRDefault="00C939A0" w:rsidP="00B27E3D">
            <w:pPr>
              <w:pStyle w:val="BodyTextIndent21"/>
              <w:widowControl/>
              <w:ind w:left="0" w:firstLine="0"/>
              <w:rPr>
                <w:b w:val="0"/>
                <w:color w:val="0000FF"/>
              </w:rPr>
            </w:pPr>
          </w:p>
        </w:tc>
      </w:tr>
    </w:tbl>
    <w:p w14:paraId="35EC4CFF" w14:textId="164A5C8D" w:rsidR="00A7401F" w:rsidRPr="0041567B" w:rsidRDefault="00DA311C" w:rsidP="0022334E">
      <w:pPr>
        <w:pStyle w:val="FR2"/>
        <w:spacing w:before="240" w:after="120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Планируемые результаты обучения </w:t>
      </w:r>
      <w:r w:rsidR="008316C3">
        <w:rPr>
          <w:b/>
          <w:sz w:val="24"/>
        </w:rPr>
        <w:t>по дисциплине в соответствии</w:t>
      </w:r>
      <w:r>
        <w:rPr>
          <w:b/>
          <w:sz w:val="24"/>
        </w:rPr>
        <w:t xml:space="preserve"> с </w:t>
      </w:r>
      <w:r w:rsidR="009B7458">
        <w:rPr>
          <w:b/>
          <w:sz w:val="24"/>
        </w:rPr>
        <w:t>ПУ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8577B7" w:rsidRPr="008577B7" w14:paraId="6A0E2E09" w14:textId="77777777" w:rsidTr="0087461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369" w14:textId="309DD4DD" w:rsidR="00A7401F" w:rsidRDefault="00051371" w:rsidP="008577B7">
            <w:pPr>
              <w:pStyle w:val="BodyTextIndent21"/>
              <w:widowControl/>
              <w:numPr>
                <w:ilvl w:val="0"/>
                <w:numId w:val="17"/>
              </w:numPr>
              <w:ind w:left="311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 xml:space="preserve"> </w:t>
            </w:r>
          </w:p>
          <w:p w14:paraId="31FBFF59" w14:textId="7364EE03" w:rsidR="00051371" w:rsidRDefault="00051371" w:rsidP="008577B7">
            <w:pPr>
              <w:pStyle w:val="BodyTextIndent21"/>
              <w:widowControl/>
              <w:numPr>
                <w:ilvl w:val="0"/>
                <w:numId w:val="17"/>
              </w:numPr>
              <w:ind w:left="311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 xml:space="preserve"> </w:t>
            </w:r>
          </w:p>
          <w:p w14:paraId="020BDEBB" w14:textId="3F639EDB" w:rsidR="00051371" w:rsidRDefault="00051371" w:rsidP="008577B7">
            <w:pPr>
              <w:pStyle w:val="BodyTextIndent21"/>
              <w:widowControl/>
              <w:numPr>
                <w:ilvl w:val="0"/>
                <w:numId w:val="17"/>
              </w:numPr>
              <w:ind w:left="311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 xml:space="preserve"> </w:t>
            </w:r>
          </w:p>
          <w:p w14:paraId="6BD1FDFD" w14:textId="066B225E" w:rsidR="00051371" w:rsidRDefault="00051371" w:rsidP="008577B7">
            <w:pPr>
              <w:pStyle w:val="BodyTextIndent21"/>
              <w:widowControl/>
              <w:numPr>
                <w:ilvl w:val="0"/>
                <w:numId w:val="17"/>
              </w:numPr>
              <w:ind w:left="311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 xml:space="preserve"> </w:t>
            </w:r>
          </w:p>
          <w:p w14:paraId="57123468" w14:textId="211EF5AD" w:rsidR="00051371" w:rsidRDefault="00051371" w:rsidP="008577B7">
            <w:pPr>
              <w:pStyle w:val="BodyTextIndent21"/>
              <w:widowControl/>
              <w:numPr>
                <w:ilvl w:val="0"/>
                <w:numId w:val="17"/>
              </w:numPr>
              <w:ind w:left="311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 xml:space="preserve"> </w:t>
            </w:r>
          </w:p>
          <w:p w14:paraId="3BC39FAD" w14:textId="77777777" w:rsidR="00051371" w:rsidRPr="008577B7" w:rsidRDefault="00051371" w:rsidP="008577B7">
            <w:pPr>
              <w:pStyle w:val="BodyTextIndent21"/>
              <w:widowControl/>
              <w:numPr>
                <w:ilvl w:val="0"/>
                <w:numId w:val="17"/>
              </w:numPr>
              <w:ind w:left="311"/>
              <w:rPr>
                <w:b w:val="0"/>
                <w:color w:val="0000FF"/>
              </w:rPr>
            </w:pPr>
          </w:p>
          <w:p w14:paraId="7B9A5079" w14:textId="77777777" w:rsidR="00A7401F" w:rsidRPr="008577B7" w:rsidRDefault="00A7401F" w:rsidP="00C30508">
            <w:pPr>
              <w:pStyle w:val="BodyTextIndent21"/>
              <w:widowControl/>
              <w:ind w:left="0" w:firstLine="0"/>
              <w:rPr>
                <w:b w:val="0"/>
                <w:color w:val="0000FF"/>
              </w:rPr>
            </w:pPr>
          </w:p>
        </w:tc>
      </w:tr>
    </w:tbl>
    <w:p w14:paraId="41939121" w14:textId="1290FD76" w:rsidR="0087461A" w:rsidRPr="00DA311C" w:rsidRDefault="0087461A" w:rsidP="0087461A">
      <w:pPr>
        <w:pStyle w:val="1"/>
        <w:numPr>
          <w:ilvl w:val="0"/>
          <w:numId w:val="16"/>
        </w:numPr>
        <w:spacing w:before="240"/>
        <w:ind w:left="426" w:hanging="426"/>
        <w:rPr>
          <w:b/>
        </w:rPr>
      </w:pPr>
      <w:r>
        <w:rPr>
          <w:b/>
        </w:rPr>
        <w:lastRenderedPageBreak/>
        <w:t>Описание разработанных видеоматериалов</w:t>
      </w:r>
      <w:r w:rsidR="008316C3">
        <w:rPr>
          <w:b/>
        </w:rPr>
        <w:t xml:space="preserve"> (не более 6)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271"/>
        <w:gridCol w:w="5394"/>
        <w:gridCol w:w="1843"/>
        <w:gridCol w:w="1843"/>
      </w:tblGrid>
      <w:tr w:rsidR="001A73D0" w14:paraId="594C8656" w14:textId="77777777" w:rsidTr="003024B8">
        <w:tc>
          <w:tcPr>
            <w:tcW w:w="271" w:type="dxa"/>
          </w:tcPr>
          <w:p w14:paraId="6848164F" w14:textId="719D7344" w:rsidR="001A73D0" w:rsidRPr="001A73D0" w:rsidRDefault="001A73D0" w:rsidP="001A73D0">
            <w:pPr>
              <w:pStyle w:val="FR2"/>
              <w:spacing w:before="0" w:after="120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394" w:type="dxa"/>
            <w:vAlign w:val="center"/>
          </w:tcPr>
          <w:p w14:paraId="5F1950BC" w14:textId="6E41E93B" w:rsidR="001A73D0" w:rsidRPr="001A73D0" w:rsidRDefault="001A73D0" w:rsidP="001A73D0">
            <w:pPr>
              <w:pStyle w:val="FR2"/>
              <w:spacing w:before="0" w:after="12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олика</w:t>
            </w:r>
          </w:p>
        </w:tc>
        <w:tc>
          <w:tcPr>
            <w:tcW w:w="1843" w:type="dxa"/>
            <w:vAlign w:val="center"/>
          </w:tcPr>
          <w:p w14:paraId="308CBC37" w14:textId="53181CE5" w:rsidR="001A73D0" w:rsidRDefault="001A73D0" w:rsidP="001A73D0">
            <w:pPr>
              <w:pStyle w:val="FR2"/>
              <w:spacing w:before="0" w:after="12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ронометраж (мин.)</w:t>
            </w:r>
          </w:p>
        </w:tc>
        <w:tc>
          <w:tcPr>
            <w:tcW w:w="1843" w:type="dxa"/>
            <w:vAlign w:val="center"/>
          </w:tcPr>
          <w:p w14:paraId="221D4E2B" w14:textId="0970EE22" w:rsidR="001A73D0" w:rsidRPr="003024B8" w:rsidRDefault="001A73D0" w:rsidP="001A73D0">
            <w:pPr>
              <w:pStyle w:val="FR2"/>
              <w:spacing w:before="0" w:after="12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видео файл</w:t>
            </w:r>
            <w:r w:rsidR="003024B8">
              <w:rPr>
                <w:b/>
                <w:sz w:val="24"/>
              </w:rPr>
              <w:t xml:space="preserve"> в </w:t>
            </w:r>
            <w:proofErr w:type="spellStart"/>
            <w:r w:rsidR="003024B8">
              <w:rPr>
                <w:b/>
                <w:sz w:val="24"/>
                <w:lang w:val="en-US"/>
              </w:rPr>
              <w:t>SmartLMS</w:t>
            </w:r>
            <w:proofErr w:type="spellEnd"/>
          </w:p>
        </w:tc>
      </w:tr>
      <w:tr w:rsidR="001A73D0" w14:paraId="772A0E74" w14:textId="77777777" w:rsidTr="001A73D0">
        <w:tc>
          <w:tcPr>
            <w:tcW w:w="271" w:type="dxa"/>
          </w:tcPr>
          <w:p w14:paraId="67CA6C5A" w14:textId="77777777" w:rsidR="001A73D0" w:rsidRPr="001A73D0" w:rsidRDefault="001A73D0" w:rsidP="001A73D0">
            <w:pPr>
              <w:pStyle w:val="FR2"/>
              <w:numPr>
                <w:ilvl w:val="1"/>
                <w:numId w:val="19"/>
              </w:numPr>
              <w:spacing w:before="0" w:after="120"/>
              <w:ind w:left="169" w:hanging="218"/>
              <w:rPr>
                <w:sz w:val="22"/>
              </w:rPr>
            </w:pPr>
          </w:p>
        </w:tc>
        <w:tc>
          <w:tcPr>
            <w:tcW w:w="5394" w:type="dxa"/>
          </w:tcPr>
          <w:p w14:paraId="43BC995C" w14:textId="72307EAB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5BABB41A" w14:textId="00C29436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65292980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</w:tr>
      <w:tr w:rsidR="001A73D0" w14:paraId="3820ECD2" w14:textId="77777777" w:rsidTr="001A73D0">
        <w:tc>
          <w:tcPr>
            <w:tcW w:w="271" w:type="dxa"/>
          </w:tcPr>
          <w:p w14:paraId="23797B1E" w14:textId="77777777" w:rsidR="001A73D0" w:rsidRPr="001A73D0" w:rsidRDefault="001A73D0" w:rsidP="001A73D0">
            <w:pPr>
              <w:pStyle w:val="FR2"/>
              <w:numPr>
                <w:ilvl w:val="1"/>
                <w:numId w:val="19"/>
              </w:numPr>
              <w:spacing w:before="0" w:after="120"/>
              <w:ind w:left="169" w:hanging="218"/>
              <w:rPr>
                <w:sz w:val="22"/>
              </w:rPr>
            </w:pPr>
          </w:p>
        </w:tc>
        <w:tc>
          <w:tcPr>
            <w:tcW w:w="5394" w:type="dxa"/>
          </w:tcPr>
          <w:p w14:paraId="4AA156F9" w14:textId="49786D84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0674F4DC" w14:textId="73B039AB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4FE24FEC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</w:tr>
      <w:tr w:rsidR="001A73D0" w14:paraId="5C4E32C7" w14:textId="77777777" w:rsidTr="001A73D0">
        <w:tc>
          <w:tcPr>
            <w:tcW w:w="271" w:type="dxa"/>
          </w:tcPr>
          <w:p w14:paraId="622A1731" w14:textId="77777777" w:rsidR="001A73D0" w:rsidRPr="001A73D0" w:rsidRDefault="001A73D0" w:rsidP="001A73D0">
            <w:pPr>
              <w:pStyle w:val="FR2"/>
              <w:numPr>
                <w:ilvl w:val="1"/>
                <w:numId w:val="19"/>
              </w:numPr>
              <w:spacing w:before="0" w:after="120"/>
              <w:ind w:left="169" w:hanging="218"/>
              <w:rPr>
                <w:sz w:val="22"/>
              </w:rPr>
            </w:pPr>
          </w:p>
        </w:tc>
        <w:tc>
          <w:tcPr>
            <w:tcW w:w="5394" w:type="dxa"/>
          </w:tcPr>
          <w:p w14:paraId="1765E21A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03C8AA04" w14:textId="256E66AE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442F0E8E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</w:tr>
      <w:tr w:rsidR="001A73D0" w14:paraId="2A1E34B3" w14:textId="77777777" w:rsidTr="001A73D0">
        <w:tc>
          <w:tcPr>
            <w:tcW w:w="271" w:type="dxa"/>
          </w:tcPr>
          <w:p w14:paraId="38B9056C" w14:textId="77777777" w:rsidR="001A73D0" w:rsidRPr="001A73D0" w:rsidRDefault="001A73D0" w:rsidP="001A73D0">
            <w:pPr>
              <w:pStyle w:val="FR2"/>
              <w:numPr>
                <w:ilvl w:val="1"/>
                <w:numId w:val="19"/>
              </w:numPr>
              <w:spacing w:before="0" w:after="120"/>
              <w:ind w:left="169" w:hanging="218"/>
              <w:rPr>
                <w:sz w:val="22"/>
              </w:rPr>
            </w:pPr>
          </w:p>
        </w:tc>
        <w:tc>
          <w:tcPr>
            <w:tcW w:w="5394" w:type="dxa"/>
          </w:tcPr>
          <w:p w14:paraId="2D11C7DE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1E2D5C01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4D2F495C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</w:tr>
      <w:tr w:rsidR="001A73D0" w14:paraId="49E5DEE7" w14:textId="77777777" w:rsidTr="001A73D0">
        <w:tc>
          <w:tcPr>
            <w:tcW w:w="271" w:type="dxa"/>
          </w:tcPr>
          <w:p w14:paraId="3F675C4F" w14:textId="77777777" w:rsidR="001A73D0" w:rsidRPr="001A73D0" w:rsidRDefault="001A73D0" w:rsidP="001A73D0">
            <w:pPr>
              <w:pStyle w:val="FR2"/>
              <w:numPr>
                <w:ilvl w:val="1"/>
                <w:numId w:val="19"/>
              </w:numPr>
              <w:spacing w:before="0" w:after="120"/>
              <w:ind w:left="169" w:hanging="218"/>
              <w:rPr>
                <w:sz w:val="22"/>
              </w:rPr>
            </w:pPr>
          </w:p>
        </w:tc>
        <w:tc>
          <w:tcPr>
            <w:tcW w:w="5394" w:type="dxa"/>
          </w:tcPr>
          <w:p w14:paraId="7B4D1E55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5891A8B3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6701C4C0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</w:tr>
      <w:tr w:rsidR="001A73D0" w14:paraId="72283448" w14:textId="77777777" w:rsidTr="001A73D0">
        <w:tc>
          <w:tcPr>
            <w:tcW w:w="271" w:type="dxa"/>
          </w:tcPr>
          <w:p w14:paraId="16D5212F" w14:textId="77777777" w:rsidR="001A73D0" w:rsidRPr="001A73D0" w:rsidRDefault="001A73D0" w:rsidP="001A73D0">
            <w:pPr>
              <w:pStyle w:val="FR2"/>
              <w:numPr>
                <w:ilvl w:val="1"/>
                <w:numId w:val="19"/>
              </w:numPr>
              <w:spacing w:before="0" w:after="120"/>
              <w:ind w:left="169" w:hanging="218"/>
              <w:rPr>
                <w:sz w:val="22"/>
              </w:rPr>
            </w:pPr>
          </w:p>
        </w:tc>
        <w:tc>
          <w:tcPr>
            <w:tcW w:w="5394" w:type="dxa"/>
          </w:tcPr>
          <w:p w14:paraId="0966C9F1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475DC910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73F75296" w14:textId="77777777" w:rsidR="001A73D0" w:rsidRPr="001A73D0" w:rsidRDefault="001A73D0" w:rsidP="001A73D0">
            <w:pPr>
              <w:pStyle w:val="FR2"/>
              <w:spacing w:before="0" w:after="120"/>
              <w:ind w:left="0"/>
              <w:jc w:val="both"/>
              <w:rPr>
                <w:b/>
                <w:color w:val="0000FF"/>
                <w:sz w:val="24"/>
              </w:rPr>
            </w:pPr>
          </w:p>
        </w:tc>
      </w:tr>
    </w:tbl>
    <w:p w14:paraId="1E787415" w14:textId="369FFE29" w:rsidR="00A7401F" w:rsidRPr="00F61890" w:rsidRDefault="00DE17B3" w:rsidP="00F61890">
      <w:pPr>
        <w:pStyle w:val="FR2"/>
        <w:spacing w:before="240" w:after="120"/>
        <w:ind w:left="0"/>
        <w:jc w:val="both"/>
        <w:rPr>
          <w:sz w:val="24"/>
        </w:rPr>
      </w:pPr>
      <w:r>
        <w:rPr>
          <w:b/>
          <w:sz w:val="24"/>
        </w:rPr>
        <w:t xml:space="preserve">Какие учебные цели </w:t>
      </w:r>
      <w:r w:rsidR="001D4567">
        <w:rPr>
          <w:b/>
          <w:sz w:val="24"/>
        </w:rPr>
        <w:t>реализуются</w:t>
      </w:r>
      <w:r w:rsidR="007A5EBE">
        <w:rPr>
          <w:b/>
          <w:sz w:val="24"/>
        </w:rPr>
        <w:t xml:space="preserve"> с помощью разработанных видеоматериалов</w:t>
      </w:r>
      <w:r>
        <w:rPr>
          <w:b/>
          <w:sz w:val="24"/>
        </w:rPr>
        <w:t>?</w:t>
      </w:r>
      <w:r w:rsidR="00F61890">
        <w:rPr>
          <w:b/>
          <w:sz w:val="24"/>
        </w:rPr>
        <w:t xml:space="preserve"> </w:t>
      </w:r>
      <w:r w:rsidR="00150955">
        <w:rPr>
          <w:sz w:val="24"/>
        </w:rPr>
        <w:t>К</w:t>
      </w:r>
      <w:r w:rsidR="00F61890">
        <w:rPr>
          <w:sz w:val="24"/>
        </w:rPr>
        <w:t>ратко опишите целесообразность использования видео</w:t>
      </w:r>
      <w:r w:rsidR="00150955">
        <w:rPr>
          <w:sz w:val="24"/>
        </w:rPr>
        <w:t xml:space="preserve"> с точки зрения </w:t>
      </w:r>
      <w:r w:rsidR="00150955" w:rsidRPr="00150955">
        <w:rPr>
          <w:i/>
          <w:sz w:val="24"/>
        </w:rPr>
        <w:t>охвата</w:t>
      </w:r>
      <w:r w:rsidR="00150955">
        <w:rPr>
          <w:sz w:val="24"/>
        </w:rPr>
        <w:t xml:space="preserve"> и/или </w:t>
      </w:r>
      <w:r w:rsidR="00150955" w:rsidRPr="00150955">
        <w:rPr>
          <w:i/>
          <w:sz w:val="24"/>
        </w:rPr>
        <w:t>глубины</w:t>
      </w:r>
      <w:r w:rsidR="00150955">
        <w:rPr>
          <w:sz w:val="24"/>
        </w:rPr>
        <w:t xml:space="preserve"> материала </w:t>
      </w:r>
      <w:r w:rsidR="00F61890">
        <w:rPr>
          <w:sz w:val="24"/>
        </w:rPr>
        <w:t xml:space="preserve">для </w:t>
      </w:r>
      <w:r w:rsidR="00F61890" w:rsidRPr="00F66914">
        <w:rPr>
          <w:b/>
          <w:sz w:val="24"/>
        </w:rPr>
        <w:t>самостоятельного асинхронного изучения</w:t>
      </w:r>
      <w:r w:rsidR="00F61890">
        <w:rPr>
          <w:sz w:val="24"/>
        </w:rPr>
        <w:t xml:space="preserve"> студентами</w:t>
      </w:r>
      <w:r w:rsidR="00ED1175">
        <w:rPr>
          <w:sz w:val="24"/>
        </w:rPr>
        <w:t xml:space="preserve">. Каким образом </w:t>
      </w:r>
      <w:r w:rsidR="007A5EBE">
        <w:rPr>
          <w:sz w:val="24"/>
        </w:rPr>
        <w:t>видеоролики</w:t>
      </w:r>
      <w:r w:rsidR="00ED1175">
        <w:rPr>
          <w:sz w:val="24"/>
        </w:rPr>
        <w:t xml:space="preserve"> компенсиру</w:t>
      </w:r>
      <w:r w:rsidR="00AA7CB5">
        <w:rPr>
          <w:sz w:val="24"/>
        </w:rPr>
        <w:t>ю</w:t>
      </w:r>
      <w:r w:rsidR="00ED1175">
        <w:rPr>
          <w:sz w:val="24"/>
        </w:rPr>
        <w:t>т имеющийся дефицит учебных материалов по курсу?</w:t>
      </w:r>
      <w:r w:rsidR="000B7823" w:rsidRPr="000B7823">
        <w:rPr>
          <w:sz w:val="24"/>
        </w:rPr>
        <w:t xml:space="preserve"> </w:t>
      </w:r>
      <w:r w:rsidR="000B7823">
        <w:rPr>
          <w:sz w:val="24"/>
        </w:rPr>
        <w:t>Как используемые видеоприёмы способствуют повышению качества обучения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DA311C" w:rsidRPr="005F03A6" w14:paraId="45BCAADB" w14:textId="77777777" w:rsidTr="000B7823">
        <w:tc>
          <w:tcPr>
            <w:tcW w:w="9351" w:type="dxa"/>
          </w:tcPr>
          <w:p w14:paraId="41818CF1" w14:textId="77777777" w:rsidR="00DA311C" w:rsidRPr="00F61890" w:rsidRDefault="00DA311C" w:rsidP="00C30508">
            <w:pPr>
              <w:pStyle w:val="BodyTextIndent21"/>
              <w:widowControl/>
              <w:ind w:left="0" w:firstLine="0"/>
              <w:rPr>
                <w:b w:val="0"/>
              </w:rPr>
            </w:pPr>
          </w:p>
          <w:p w14:paraId="2208C6BB" w14:textId="77777777" w:rsidR="00DA311C" w:rsidRDefault="00DA311C" w:rsidP="00C30508">
            <w:pPr>
              <w:pStyle w:val="BodyTextIndent21"/>
              <w:widowControl/>
              <w:ind w:left="0" w:firstLine="0"/>
            </w:pPr>
          </w:p>
        </w:tc>
      </w:tr>
    </w:tbl>
    <w:p w14:paraId="6F05BAA2" w14:textId="3DDD2D73" w:rsidR="00A7401F" w:rsidRDefault="00A7401F" w:rsidP="00AE35DA">
      <w:pPr>
        <w:pStyle w:val="FR2"/>
        <w:spacing w:before="240" w:after="120"/>
        <w:ind w:left="0"/>
        <w:jc w:val="both"/>
        <w:rPr>
          <w:sz w:val="24"/>
        </w:rPr>
      </w:pPr>
      <w:r w:rsidRPr="00AE35DA">
        <w:rPr>
          <w:sz w:val="24"/>
        </w:rPr>
        <w:t xml:space="preserve">Прошу принять данную заявку на участие в </w:t>
      </w:r>
      <w:r w:rsidR="00E86852" w:rsidRPr="00AE35DA">
        <w:rPr>
          <w:sz w:val="24"/>
        </w:rPr>
        <w:t xml:space="preserve">Конкурсе </w:t>
      </w:r>
      <w:r w:rsidR="008235C5" w:rsidRPr="00AE35DA">
        <w:rPr>
          <w:sz w:val="24"/>
        </w:rPr>
        <w:t xml:space="preserve">ФЭН </w:t>
      </w:r>
      <w:r w:rsidR="00E86852" w:rsidRPr="00AE35DA">
        <w:rPr>
          <w:sz w:val="24"/>
        </w:rPr>
        <w:t>на разработку учебных видеоматериалов</w:t>
      </w:r>
      <w:r w:rsidR="008235C5" w:rsidRPr="00AE35DA">
        <w:rPr>
          <w:sz w:val="24"/>
        </w:rPr>
        <w:t xml:space="preserve"> на английском </w:t>
      </w:r>
      <w:r w:rsidR="00F66914" w:rsidRPr="00AE35DA">
        <w:rPr>
          <w:sz w:val="24"/>
        </w:rPr>
        <w:t>языке</w:t>
      </w:r>
      <w:r w:rsidR="00B563FA" w:rsidRPr="00AE35DA">
        <w:rPr>
          <w:sz w:val="24"/>
        </w:rPr>
        <w:t xml:space="preserve">. </w:t>
      </w:r>
      <w:r w:rsidR="00BD772E" w:rsidRPr="00AE35DA">
        <w:rPr>
          <w:sz w:val="24"/>
        </w:rPr>
        <w:t>Подтверждаю срок</w:t>
      </w:r>
      <w:r w:rsidRPr="00AE35DA">
        <w:rPr>
          <w:sz w:val="24"/>
        </w:rPr>
        <w:t>и представления в окончательном виде разработанных материало</w:t>
      </w:r>
      <w:r w:rsidR="00E86852" w:rsidRPr="00AE35DA">
        <w:rPr>
          <w:sz w:val="24"/>
        </w:rPr>
        <w:t>в</w:t>
      </w:r>
      <w:r w:rsidRPr="00AE35DA">
        <w:rPr>
          <w:sz w:val="24"/>
        </w:rPr>
        <w:t xml:space="preserve"> и с</w:t>
      </w:r>
      <w:r w:rsidR="00BD772E" w:rsidRPr="00AE35DA">
        <w:rPr>
          <w:sz w:val="24"/>
        </w:rPr>
        <w:t>огласие с</w:t>
      </w:r>
      <w:r w:rsidRPr="00AE35DA">
        <w:rPr>
          <w:sz w:val="24"/>
        </w:rPr>
        <w:t xml:space="preserve"> требованиями, предъявляемыми </w:t>
      </w:r>
      <w:r w:rsidR="00BD772E" w:rsidRPr="00AE35DA">
        <w:rPr>
          <w:sz w:val="24"/>
        </w:rPr>
        <w:t>разрабатываемым видеоматериалам</w:t>
      </w:r>
      <w:r w:rsidRPr="00AE35DA">
        <w:rPr>
          <w:sz w:val="24"/>
        </w:rPr>
        <w:t>.</w:t>
      </w:r>
    </w:p>
    <w:p w14:paraId="69257B5A" w14:textId="5DFA1F15" w:rsidR="00F73842" w:rsidRDefault="00F73842" w:rsidP="00AE35DA">
      <w:pPr>
        <w:pStyle w:val="FR2"/>
        <w:spacing w:before="240" w:after="120"/>
        <w:ind w:left="0"/>
        <w:jc w:val="both"/>
        <w:rPr>
          <w:sz w:val="24"/>
        </w:rPr>
      </w:pPr>
    </w:p>
    <w:p w14:paraId="673B1728" w14:textId="77777777" w:rsidR="00F73842" w:rsidRPr="00F73842" w:rsidRDefault="00F73842" w:rsidP="00F73842">
      <w:pPr>
        <w:rPr>
          <w:rFonts w:ascii="Times New Roman" w:hAnsi="Times New Roman" w:cs="Times New Roman"/>
          <w:sz w:val="24"/>
          <w:szCs w:val="24"/>
        </w:rPr>
      </w:pPr>
      <w:r w:rsidRPr="00F73842">
        <w:rPr>
          <w:rFonts w:ascii="Times New Roman" w:hAnsi="Times New Roman" w:cs="Times New Roman"/>
          <w:sz w:val="24"/>
          <w:szCs w:val="24"/>
        </w:rPr>
        <w:t>Заявитель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2063"/>
        <w:gridCol w:w="1105"/>
        <w:gridCol w:w="2528"/>
        <w:gridCol w:w="707"/>
        <w:gridCol w:w="1296"/>
      </w:tblGrid>
      <w:tr w:rsidR="00F73842" w:rsidRPr="00F73842" w14:paraId="09767257" w14:textId="77777777" w:rsidTr="00BA55F9">
        <w:tc>
          <w:tcPr>
            <w:tcW w:w="1675" w:type="dxa"/>
          </w:tcPr>
          <w:p w14:paraId="60F4346B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38BD360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7638CFEE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7C8DD74A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68893F92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6" w:type="dxa"/>
          </w:tcPr>
          <w:p w14:paraId="7458B075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.__.202_</w:t>
            </w:r>
          </w:p>
        </w:tc>
      </w:tr>
    </w:tbl>
    <w:p w14:paraId="27570EDB" w14:textId="77777777" w:rsidR="00F73842" w:rsidRDefault="00F73842" w:rsidP="00F73842">
      <w:pPr>
        <w:rPr>
          <w:rFonts w:ascii="Times New Roman" w:hAnsi="Times New Roman" w:cs="Times New Roman"/>
          <w:sz w:val="24"/>
          <w:szCs w:val="24"/>
        </w:rPr>
      </w:pPr>
    </w:p>
    <w:p w14:paraId="200D3492" w14:textId="26C3245F" w:rsidR="00F73842" w:rsidRPr="00F73842" w:rsidRDefault="00F73842" w:rsidP="00F73842">
      <w:pPr>
        <w:rPr>
          <w:rFonts w:ascii="Times New Roman" w:hAnsi="Times New Roman" w:cs="Times New Roman"/>
          <w:sz w:val="24"/>
          <w:szCs w:val="24"/>
        </w:rPr>
      </w:pPr>
      <w:r w:rsidRPr="00F73842">
        <w:rPr>
          <w:rFonts w:ascii="Times New Roman" w:hAnsi="Times New Roman" w:cs="Times New Roman"/>
          <w:sz w:val="24"/>
          <w:szCs w:val="24"/>
        </w:rPr>
        <w:t>Руководитель департамента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062"/>
        <w:gridCol w:w="1105"/>
        <w:gridCol w:w="2525"/>
        <w:gridCol w:w="708"/>
        <w:gridCol w:w="1296"/>
      </w:tblGrid>
      <w:tr w:rsidR="00F73842" w:rsidRPr="00F73842" w14:paraId="3899735D" w14:textId="77777777" w:rsidTr="00BA55F9">
        <w:tc>
          <w:tcPr>
            <w:tcW w:w="1701" w:type="dxa"/>
          </w:tcPr>
          <w:p w14:paraId="35A68B06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13031AE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40EECB82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24021843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699A9A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115D051A" w14:textId="77777777" w:rsidR="00F73842" w:rsidRPr="00F73842" w:rsidRDefault="00F73842" w:rsidP="00BA55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.__.202_</w:t>
            </w:r>
          </w:p>
        </w:tc>
      </w:tr>
    </w:tbl>
    <w:p w14:paraId="71EB841C" w14:textId="77777777" w:rsidR="00F73842" w:rsidRPr="00F73842" w:rsidRDefault="00F73842" w:rsidP="00F73842">
      <w:pPr>
        <w:rPr>
          <w:rFonts w:ascii="Times New Roman" w:hAnsi="Times New Roman" w:cs="Times New Roman"/>
          <w:sz w:val="24"/>
          <w:szCs w:val="24"/>
        </w:rPr>
      </w:pPr>
    </w:p>
    <w:p w14:paraId="5F875E57" w14:textId="77777777" w:rsidR="00F73842" w:rsidRPr="00AE35DA" w:rsidRDefault="00F73842" w:rsidP="00AE35DA">
      <w:pPr>
        <w:pStyle w:val="FR2"/>
        <w:spacing w:before="240" w:after="120"/>
        <w:ind w:left="0"/>
        <w:jc w:val="both"/>
        <w:rPr>
          <w:sz w:val="24"/>
        </w:rPr>
      </w:pPr>
    </w:p>
    <w:sectPr w:rsidR="00F73842" w:rsidRPr="00AE35DA" w:rsidSect="00C939A0">
      <w:footerReference w:type="default" r:id="rId8"/>
      <w:pgSz w:w="11906" w:h="16838"/>
      <w:pgMar w:top="681" w:right="849" w:bottom="851" w:left="1701" w:header="28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D08E" w14:textId="77777777" w:rsidR="007646C8" w:rsidRDefault="007646C8" w:rsidP="00D879E4">
      <w:pPr>
        <w:spacing w:after="0" w:line="240" w:lineRule="auto"/>
      </w:pPr>
      <w:r>
        <w:separator/>
      </w:r>
    </w:p>
  </w:endnote>
  <w:endnote w:type="continuationSeparator" w:id="0">
    <w:p w14:paraId="4BD76495" w14:textId="77777777" w:rsidR="007646C8" w:rsidRDefault="007646C8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901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EA96B" w14:textId="17E8819D" w:rsidR="00D70FA9" w:rsidRPr="00C939A0" w:rsidRDefault="00D70FA9" w:rsidP="00C939A0">
        <w:pPr>
          <w:pStyle w:val="af6"/>
          <w:jc w:val="right"/>
          <w:rPr>
            <w:rFonts w:ascii="Times New Roman" w:hAnsi="Times New Roman" w:cs="Times New Roman"/>
          </w:rPr>
        </w:pPr>
        <w:r w:rsidRPr="00D70FA9">
          <w:rPr>
            <w:rFonts w:ascii="Times New Roman" w:hAnsi="Times New Roman" w:cs="Times New Roman"/>
          </w:rPr>
          <w:fldChar w:fldCharType="begin"/>
        </w:r>
        <w:r w:rsidRPr="00D70FA9">
          <w:rPr>
            <w:rFonts w:ascii="Times New Roman" w:hAnsi="Times New Roman" w:cs="Times New Roman"/>
          </w:rPr>
          <w:instrText>PAGE   \* MERGEFORMAT</w:instrText>
        </w:r>
        <w:r w:rsidRPr="00D70FA9">
          <w:rPr>
            <w:rFonts w:ascii="Times New Roman" w:hAnsi="Times New Roman" w:cs="Times New Roman"/>
          </w:rPr>
          <w:fldChar w:fldCharType="separate"/>
        </w:r>
        <w:r w:rsidR="00DC3D96">
          <w:rPr>
            <w:rFonts w:ascii="Times New Roman" w:hAnsi="Times New Roman" w:cs="Times New Roman"/>
            <w:noProof/>
          </w:rPr>
          <w:t>1</w:t>
        </w:r>
        <w:r w:rsidRPr="00D70F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52C8" w14:textId="77777777" w:rsidR="007646C8" w:rsidRDefault="007646C8" w:rsidP="00D879E4">
      <w:pPr>
        <w:spacing w:after="0" w:line="240" w:lineRule="auto"/>
      </w:pPr>
      <w:r>
        <w:separator/>
      </w:r>
    </w:p>
  </w:footnote>
  <w:footnote w:type="continuationSeparator" w:id="0">
    <w:p w14:paraId="28B8E404" w14:textId="77777777" w:rsidR="007646C8" w:rsidRDefault="007646C8" w:rsidP="00D8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587"/>
    <w:multiLevelType w:val="hybridMultilevel"/>
    <w:tmpl w:val="3C84081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86577A"/>
    <w:multiLevelType w:val="hybridMultilevel"/>
    <w:tmpl w:val="5874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182"/>
    <w:multiLevelType w:val="hybridMultilevel"/>
    <w:tmpl w:val="CDFA866A"/>
    <w:lvl w:ilvl="0" w:tplc="ABA42E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A3F97"/>
    <w:multiLevelType w:val="hybridMultilevel"/>
    <w:tmpl w:val="AA78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709F"/>
    <w:multiLevelType w:val="hybridMultilevel"/>
    <w:tmpl w:val="850CA050"/>
    <w:lvl w:ilvl="0" w:tplc="4C60965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68B6D73"/>
    <w:multiLevelType w:val="hybridMultilevel"/>
    <w:tmpl w:val="850CA050"/>
    <w:lvl w:ilvl="0" w:tplc="4C60965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62F68E5"/>
    <w:multiLevelType w:val="hybridMultilevel"/>
    <w:tmpl w:val="AF80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00E7"/>
    <w:multiLevelType w:val="hybridMultilevel"/>
    <w:tmpl w:val="6BC4B55A"/>
    <w:lvl w:ilvl="0" w:tplc="ABA42E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670E"/>
    <w:multiLevelType w:val="hybridMultilevel"/>
    <w:tmpl w:val="C85E46A8"/>
    <w:lvl w:ilvl="0" w:tplc="ABA42E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721FD"/>
    <w:multiLevelType w:val="hybridMultilevel"/>
    <w:tmpl w:val="EAEA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C52AA"/>
    <w:multiLevelType w:val="multilevel"/>
    <w:tmpl w:val="04B4B1E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"/>
      <w:lvlJc w:val="left"/>
      <w:pPr>
        <w:ind w:left="2241" w:hanging="1248"/>
      </w:pPr>
      <w:rPr>
        <w:rFonts w:ascii="Webdings" w:hAnsi="Webdings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707D35BC"/>
    <w:multiLevelType w:val="hybridMultilevel"/>
    <w:tmpl w:val="ED52FABE"/>
    <w:lvl w:ilvl="0" w:tplc="ABA42E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F2ACB"/>
    <w:multiLevelType w:val="hybridMultilevel"/>
    <w:tmpl w:val="B4E68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10"/>
  </w:num>
  <w:num w:numId="10">
    <w:abstractNumId w:val="14"/>
  </w:num>
  <w:num w:numId="11">
    <w:abstractNumId w:val="1"/>
  </w:num>
  <w:num w:numId="12">
    <w:abstractNumId w:val="18"/>
  </w:num>
  <w:num w:numId="13">
    <w:abstractNumId w:val="7"/>
  </w:num>
  <w:num w:numId="14">
    <w:abstractNumId w:val="5"/>
  </w:num>
  <w:num w:numId="15">
    <w:abstractNumId w:val="4"/>
  </w:num>
  <w:num w:numId="16">
    <w:abstractNumId w:val="11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112D2"/>
    <w:rsid w:val="00013371"/>
    <w:rsid w:val="000200F0"/>
    <w:rsid w:val="00026011"/>
    <w:rsid w:val="0003053F"/>
    <w:rsid w:val="00032A0D"/>
    <w:rsid w:val="00034E6B"/>
    <w:rsid w:val="00037011"/>
    <w:rsid w:val="00037EB9"/>
    <w:rsid w:val="00046F6A"/>
    <w:rsid w:val="00051371"/>
    <w:rsid w:val="000640BE"/>
    <w:rsid w:val="0006440E"/>
    <w:rsid w:val="00065577"/>
    <w:rsid w:val="00067ED0"/>
    <w:rsid w:val="00070A1E"/>
    <w:rsid w:val="0009018D"/>
    <w:rsid w:val="00090CB1"/>
    <w:rsid w:val="00094E2D"/>
    <w:rsid w:val="000A176A"/>
    <w:rsid w:val="000B2971"/>
    <w:rsid w:val="000B7823"/>
    <w:rsid w:val="000F534B"/>
    <w:rsid w:val="00106597"/>
    <w:rsid w:val="00112A79"/>
    <w:rsid w:val="0012095A"/>
    <w:rsid w:val="001228D1"/>
    <w:rsid w:val="001237E3"/>
    <w:rsid w:val="001272CF"/>
    <w:rsid w:val="00132970"/>
    <w:rsid w:val="00141978"/>
    <w:rsid w:val="00150955"/>
    <w:rsid w:val="001532AE"/>
    <w:rsid w:val="0015546F"/>
    <w:rsid w:val="001649D0"/>
    <w:rsid w:val="00172137"/>
    <w:rsid w:val="001748E7"/>
    <w:rsid w:val="00192400"/>
    <w:rsid w:val="00193DB2"/>
    <w:rsid w:val="00194EE5"/>
    <w:rsid w:val="00196751"/>
    <w:rsid w:val="001A73D0"/>
    <w:rsid w:val="001B00DA"/>
    <w:rsid w:val="001B172C"/>
    <w:rsid w:val="001B5331"/>
    <w:rsid w:val="001C0A34"/>
    <w:rsid w:val="001C3A44"/>
    <w:rsid w:val="001C67A1"/>
    <w:rsid w:val="001D377B"/>
    <w:rsid w:val="001D4567"/>
    <w:rsid w:val="001D708E"/>
    <w:rsid w:val="001F770C"/>
    <w:rsid w:val="00201D36"/>
    <w:rsid w:val="00202FC1"/>
    <w:rsid w:val="0020724E"/>
    <w:rsid w:val="00212EE8"/>
    <w:rsid w:val="0022334E"/>
    <w:rsid w:val="00224C6E"/>
    <w:rsid w:val="00224E04"/>
    <w:rsid w:val="00225EAC"/>
    <w:rsid w:val="00255C38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024B8"/>
    <w:rsid w:val="00312539"/>
    <w:rsid w:val="00314A15"/>
    <w:rsid w:val="00317277"/>
    <w:rsid w:val="00322EEF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97593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13DC0"/>
    <w:rsid w:val="00426025"/>
    <w:rsid w:val="0042699D"/>
    <w:rsid w:val="00427536"/>
    <w:rsid w:val="0043130C"/>
    <w:rsid w:val="00433E44"/>
    <w:rsid w:val="0043737B"/>
    <w:rsid w:val="00437EB7"/>
    <w:rsid w:val="00442B27"/>
    <w:rsid w:val="00445FB5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2768"/>
    <w:rsid w:val="004B3228"/>
    <w:rsid w:val="004C1CF2"/>
    <w:rsid w:val="004D0BF4"/>
    <w:rsid w:val="004E2257"/>
    <w:rsid w:val="004E7B70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907"/>
    <w:rsid w:val="00551456"/>
    <w:rsid w:val="00555D92"/>
    <w:rsid w:val="005602EC"/>
    <w:rsid w:val="00580701"/>
    <w:rsid w:val="005A1446"/>
    <w:rsid w:val="005A5400"/>
    <w:rsid w:val="005B1776"/>
    <w:rsid w:val="005B556A"/>
    <w:rsid w:val="005B7DEB"/>
    <w:rsid w:val="005C4000"/>
    <w:rsid w:val="005C540D"/>
    <w:rsid w:val="005C79D6"/>
    <w:rsid w:val="005D10B1"/>
    <w:rsid w:val="005D1293"/>
    <w:rsid w:val="005D2ECF"/>
    <w:rsid w:val="005D60FD"/>
    <w:rsid w:val="005D621F"/>
    <w:rsid w:val="005E62F6"/>
    <w:rsid w:val="005F20B7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38C2"/>
    <w:rsid w:val="00686F5E"/>
    <w:rsid w:val="00694202"/>
    <w:rsid w:val="006A244A"/>
    <w:rsid w:val="006B59BE"/>
    <w:rsid w:val="006B646E"/>
    <w:rsid w:val="006C06AA"/>
    <w:rsid w:val="006C16E1"/>
    <w:rsid w:val="006D0789"/>
    <w:rsid w:val="006D1018"/>
    <w:rsid w:val="006E5613"/>
    <w:rsid w:val="006E7512"/>
    <w:rsid w:val="006E7581"/>
    <w:rsid w:val="006E787B"/>
    <w:rsid w:val="00730A82"/>
    <w:rsid w:val="00732FF5"/>
    <w:rsid w:val="00741D6D"/>
    <w:rsid w:val="00742223"/>
    <w:rsid w:val="00746448"/>
    <w:rsid w:val="0075739B"/>
    <w:rsid w:val="00763DE0"/>
    <w:rsid w:val="007646C8"/>
    <w:rsid w:val="00770DF3"/>
    <w:rsid w:val="0077705B"/>
    <w:rsid w:val="00777807"/>
    <w:rsid w:val="007801C2"/>
    <w:rsid w:val="0078603A"/>
    <w:rsid w:val="00787492"/>
    <w:rsid w:val="00791A03"/>
    <w:rsid w:val="007A0FF3"/>
    <w:rsid w:val="007A1144"/>
    <w:rsid w:val="007A34F9"/>
    <w:rsid w:val="007A3DF8"/>
    <w:rsid w:val="007A481D"/>
    <w:rsid w:val="007A48ED"/>
    <w:rsid w:val="007A5EBE"/>
    <w:rsid w:val="007A5F5C"/>
    <w:rsid w:val="007B2841"/>
    <w:rsid w:val="007C2382"/>
    <w:rsid w:val="007D26D3"/>
    <w:rsid w:val="007D58A8"/>
    <w:rsid w:val="007D6D9F"/>
    <w:rsid w:val="007E6DAA"/>
    <w:rsid w:val="007E755E"/>
    <w:rsid w:val="007E7E95"/>
    <w:rsid w:val="007F0DD9"/>
    <w:rsid w:val="007F37C4"/>
    <w:rsid w:val="007F658A"/>
    <w:rsid w:val="00802AA6"/>
    <w:rsid w:val="0080426F"/>
    <w:rsid w:val="00812DCD"/>
    <w:rsid w:val="008235C5"/>
    <w:rsid w:val="00824820"/>
    <w:rsid w:val="008315E0"/>
    <w:rsid w:val="008316C3"/>
    <w:rsid w:val="00831C75"/>
    <w:rsid w:val="008332CC"/>
    <w:rsid w:val="00834407"/>
    <w:rsid w:val="00835D81"/>
    <w:rsid w:val="008368E4"/>
    <w:rsid w:val="00841469"/>
    <w:rsid w:val="00843FA1"/>
    <w:rsid w:val="008513D5"/>
    <w:rsid w:val="008577B7"/>
    <w:rsid w:val="00860907"/>
    <w:rsid w:val="00866A3A"/>
    <w:rsid w:val="00867D85"/>
    <w:rsid w:val="0087461A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D5D69"/>
    <w:rsid w:val="008E7353"/>
    <w:rsid w:val="00902CDE"/>
    <w:rsid w:val="00903B8E"/>
    <w:rsid w:val="00906CA6"/>
    <w:rsid w:val="0091319E"/>
    <w:rsid w:val="00914966"/>
    <w:rsid w:val="00914E15"/>
    <w:rsid w:val="00916F32"/>
    <w:rsid w:val="009179D8"/>
    <w:rsid w:val="0092184A"/>
    <w:rsid w:val="00924E6E"/>
    <w:rsid w:val="00926383"/>
    <w:rsid w:val="0094148B"/>
    <w:rsid w:val="00947DB1"/>
    <w:rsid w:val="009620B0"/>
    <w:rsid w:val="009639A9"/>
    <w:rsid w:val="0096470C"/>
    <w:rsid w:val="00975033"/>
    <w:rsid w:val="00982663"/>
    <w:rsid w:val="00986508"/>
    <w:rsid w:val="00987062"/>
    <w:rsid w:val="0099476D"/>
    <w:rsid w:val="009949D7"/>
    <w:rsid w:val="009A0D15"/>
    <w:rsid w:val="009A11AF"/>
    <w:rsid w:val="009A72A8"/>
    <w:rsid w:val="009A75D5"/>
    <w:rsid w:val="009A765B"/>
    <w:rsid w:val="009B297E"/>
    <w:rsid w:val="009B7458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4042E"/>
    <w:rsid w:val="00A4315E"/>
    <w:rsid w:val="00A63505"/>
    <w:rsid w:val="00A657DD"/>
    <w:rsid w:val="00A66F15"/>
    <w:rsid w:val="00A71D31"/>
    <w:rsid w:val="00A7401F"/>
    <w:rsid w:val="00A87BD5"/>
    <w:rsid w:val="00A91AA6"/>
    <w:rsid w:val="00A96DC5"/>
    <w:rsid w:val="00AA7CB5"/>
    <w:rsid w:val="00AB0DA2"/>
    <w:rsid w:val="00AB12F5"/>
    <w:rsid w:val="00AB3255"/>
    <w:rsid w:val="00AB3CDF"/>
    <w:rsid w:val="00AB4EF3"/>
    <w:rsid w:val="00AC2587"/>
    <w:rsid w:val="00AC7C91"/>
    <w:rsid w:val="00AC7EE8"/>
    <w:rsid w:val="00AE1A4A"/>
    <w:rsid w:val="00AE20C6"/>
    <w:rsid w:val="00AE35DA"/>
    <w:rsid w:val="00AE4B9E"/>
    <w:rsid w:val="00AF07CD"/>
    <w:rsid w:val="00AF095C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563FA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1BC1"/>
    <w:rsid w:val="00BA5CFC"/>
    <w:rsid w:val="00BC2663"/>
    <w:rsid w:val="00BD3ED0"/>
    <w:rsid w:val="00BD6934"/>
    <w:rsid w:val="00BD772E"/>
    <w:rsid w:val="00BE37BE"/>
    <w:rsid w:val="00BE4EE8"/>
    <w:rsid w:val="00BE502E"/>
    <w:rsid w:val="00BF51B7"/>
    <w:rsid w:val="00C0751A"/>
    <w:rsid w:val="00C157E7"/>
    <w:rsid w:val="00C26DB4"/>
    <w:rsid w:val="00C34D38"/>
    <w:rsid w:val="00C428C5"/>
    <w:rsid w:val="00C43718"/>
    <w:rsid w:val="00C51A17"/>
    <w:rsid w:val="00C5711F"/>
    <w:rsid w:val="00C60E27"/>
    <w:rsid w:val="00C629A2"/>
    <w:rsid w:val="00C654F2"/>
    <w:rsid w:val="00C65C9A"/>
    <w:rsid w:val="00C71AFE"/>
    <w:rsid w:val="00C77DA4"/>
    <w:rsid w:val="00C86B86"/>
    <w:rsid w:val="00C939A0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E7AE5"/>
    <w:rsid w:val="00CF3D45"/>
    <w:rsid w:val="00D073AF"/>
    <w:rsid w:val="00D12119"/>
    <w:rsid w:val="00D134F8"/>
    <w:rsid w:val="00D14696"/>
    <w:rsid w:val="00D15980"/>
    <w:rsid w:val="00D24F8B"/>
    <w:rsid w:val="00D37F85"/>
    <w:rsid w:val="00D40EFC"/>
    <w:rsid w:val="00D4781C"/>
    <w:rsid w:val="00D53E6F"/>
    <w:rsid w:val="00D5643A"/>
    <w:rsid w:val="00D56C53"/>
    <w:rsid w:val="00D61B24"/>
    <w:rsid w:val="00D66A6B"/>
    <w:rsid w:val="00D70FA9"/>
    <w:rsid w:val="00D71F3E"/>
    <w:rsid w:val="00D73D9F"/>
    <w:rsid w:val="00D76797"/>
    <w:rsid w:val="00D879E4"/>
    <w:rsid w:val="00D90428"/>
    <w:rsid w:val="00D91C85"/>
    <w:rsid w:val="00D93538"/>
    <w:rsid w:val="00DA311C"/>
    <w:rsid w:val="00DB0318"/>
    <w:rsid w:val="00DB03A5"/>
    <w:rsid w:val="00DB4C0B"/>
    <w:rsid w:val="00DB67DC"/>
    <w:rsid w:val="00DC1C5B"/>
    <w:rsid w:val="00DC3D96"/>
    <w:rsid w:val="00DC6413"/>
    <w:rsid w:val="00DD43E6"/>
    <w:rsid w:val="00DE17B3"/>
    <w:rsid w:val="00DE1F99"/>
    <w:rsid w:val="00DE516C"/>
    <w:rsid w:val="00DE6779"/>
    <w:rsid w:val="00DF3461"/>
    <w:rsid w:val="00DF73A8"/>
    <w:rsid w:val="00E1082C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6EA"/>
    <w:rsid w:val="00E64B1D"/>
    <w:rsid w:val="00E70A42"/>
    <w:rsid w:val="00E750B8"/>
    <w:rsid w:val="00E757B7"/>
    <w:rsid w:val="00E80B3A"/>
    <w:rsid w:val="00E82601"/>
    <w:rsid w:val="00E8587F"/>
    <w:rsid w:val="00E8664B"/>
    <w:rsid w:val="00E86852"/>
    <w:rsid w:val="00E90131"/>
    <w:rsid w:val="00E96810"/>
    <w:rsid w:val="00EA5494"/>
    <w:rsid w:val="00EB07E6"/>
    <w:rsid w:val="00EB2614"/>
    <w:rsid w:val="00EB26B5"/>
    <w:rsid w:val="00EB4FFC"/>
    <w:rsid w:val="00EB6BEB"/>
    <w:rsid w:val="00EC64F6"/>
    <w:rsid w:val="00ED1175"/>
    <w:rsid w:val="00ED1E76"/>
    <w:rsid w:val="00ED4144"/>
    <w:rsid w:val="00EE0ADE"/>
    <w:rsid w:val="00EE5CC6"/>
    <w:rsid w:val="00EE7B36"/>
    <w:rsid w:val="00EF309B"/>
    <w:rsid w:val="00EF4FC8"/>
    <w:rsid w:val="00F003C0"/>
    <w:rsid w:val="00F0237F"/>
    <w:rsid w:val="00F15831"/>
    <w:rsid w:val="00F15B95"/>
    <w:rsid w:val="00F209D8"/>
    <w:rsid w:val="00F36EE8"/>
    <w:rsid w:val="00F50A72"/>
    <w:rsid w:val="00F60B3A"/>
    <w:rsid w:val="00F61890"/>
    <w:rsid w:val="00F66914"/>
    <w:rsid w:val="00F71AC3"/>
    <w:rsid w:val="00F73842"/>
    <w:rsid w:val="00F75A52"/>
    <w:rsid w:val="00F80207"/>
    <w:rsid w:val="00F86B79"/>
    <w:rsid w:val="00F9643A"/>
    <w:rsid w:val="00FC174A"/>
    <w:rsid w:val="00FC5D3D"/>
    <w:rsid w:val="00FD0ECA"/>
    <w:rsid w:val="00FD34B3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  <w15:docId w15:val="{35FBDDD0-FD29-42CF-B6A6-E4645139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paragraph" w:styleId="1">
    <w:name w:val="heading 1"/>
    <w:basedOn w:val="a"/>
    <w:next w:val="a"/>
    <w:link w:val="10"/>
    <w:qFormat/>
    <w:rsid w:val="00A7401F"/>
    <w:pPr>
      <w:keepNext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401F"/>
    <w:pPr>
      <w:keepNext/>
      <w:spacing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3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3">
    <w:name w:val="Стиль1"/>
    <w:basedOn w:val="ab"/>
    <w:link w:val="14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4">
    <w:name w:val="Стиль1 Знак"/>
    <w:basedOn w:val="ac"/>
    <w:link w:val="13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Default">
    <w:name w:val="Default"/>
    <w:rsid w:val="00E750B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740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0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7401F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A7401F"/>
    <w:pPr>
      <w:widowControl w:val="0"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31C1-1B7C-4C11-8AAE-ED784120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Администратор</cp:lastModifiedBy>
  <cp:revision>2</cp:revision>
  <cp:lastPrinted>2017-07-04T08:14:00Z</cp:lastPrinted>
  <dcterms:created xsi:type="dcterms:W3CDTF">2023-06-01T10:11:00Z</dcterms:created>
  <dcterms:modified xsi:type="dcterms:W3CDTF">2023-06-01T10:11:00Z</dcterms:modified>
</cp:coreProperties>
</file>